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6551" w14:textId="606C57BE" w:rsidR="00734CA6" w:rsidRDefault="00C71A37" w:rsidP="00E33540">
      <w:pPr>
        <w:jc w:val="center"/>
        <w:rPr>
          <w:b/>
          <w:bCs/>
          <w:i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2DC5CFE" wp14:editId="376EFF52">
            <wp:simplePos x="0" y="0"/>
            <wp:positionH relativeFrom="margin">
              <wp:align>left</wp:align>
            </wp:positionH>
            <wp:positionV relativeFrom="page">
              <wp:posOffset>314325</wp:posOffset>
            </wp:positionV>
            <wp:extent cx="1085850" cy="1163066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SSOM RV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6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2D8EA" w14:textId="77777777" w:rsidR="00C71A37" w:rsidRDefault="00C71A37" w:rsidP="00932A7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</w:p>
    <w:p w14:paraId="6E1C7019" w14:textId="77777777" w:rsidR="00C71A37" w:rsidRDefault="00C71A37" w:rsidP="00932A7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</w:p>
    <w:p w14:paraId="6C9FB6E3" w14:textId="77777777" w:rsidR="00C71A37" w:rsidRDefault="00C71A37" w:rsidP="00932A7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</w:p>
    <w:p w14:paraId="73296558" w14:textId="77777777" w:rsidR="00C71A37" w:rsidRDefault="00C71A37" w:rsidP="00932A7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</w:p>
    <w:p w14:paraId="0B787F31" w14:textId="4638267D" w:rsidR="00932A79" w:rsidRDefault="00932A79" w:rsidP="00932A7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éouverture progressive des écoles de la</w:t>
      </w:r>
    </w:p>
    <w:p w14:paraId="2A212AAA" w14:textId="5B22C855" w:rsidR="00932A79" w:rsidRDefault="00932A79" w:rsidP="00932A7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ommunauté de Communes de Sézanne – Sud-Ouest Marnais</w:t>
      </w:r>
    </w:p>
    <w:p w14:paraId="556E8F9A" w14:textId="77777777" w:rsidR="00932A79" w:rsidRDefault="00932A79" w:rsidP="00932A79">
      <w:pPr>
        <w:pStyle w:val="NormalWeb"/>
        <w:spacing w:before="0" w:beforeAutospacing="0" w:after="0" w:afterAutospacing="0"/>
        <w:rPr>
          <w:rFonts w:ascii="onlyofficeDefaultFont" w:hAnsi="onlyofficeDefaultFont"/>
          <w:color w:val="000000"/>
          <w:sz w:val="22"/>
          <w:szCs w:val="22"/>
        </w:rPr>
      </w:pPr>
    </w:p>
    <w:p w14:paraId="0D87EA9A" w14:textId="77777777" w:rsidR="00932A79" w:rsidRDefault="00932A79" w:rsidP="00932A79">
      <w:pPr>
        <w:pStyle w:val="NormalWeb"/>
        <w:spacing w:before="0" w:beforeAutospacing="0" w:after="0" w:afterAutospacing="0"/>
        <w:rPr>
          <w:rFonts w:ascii="onlyofficeDefaultFont" w:hAnsi="onlyofficeDefaultFont"/>
          <w:color w:val="000000"/>
          <w:sz w:val="22"/>
          <w:szCs w:val="22"/>
        </w:rPr>
      </w:pPr>
    </w:p>
    <w:p w14:paraId="323FDFC0" w14:textId="77777777" w:rsidR="00932A79" w:rsidRDefault="00932A79" w:rsidP="00932A79">
      <w:pPr>
        <w:pStyle w:val="NormalWeb"/>
        <w:spacing w:before="0" w:beforeAutospacing="0" w:after="0" w:afterAutospacing="0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onlyofficeDefaultFont" w:hAnsi="onlyofficeDefaultFont"/>
          <w:color w:val="000000"/>
          <w:sz w:val="22"/>
          <w:szCs w:val="22"/>
        </w:rPr>
        <w:t>Mesdames, Messieurs les parents d’élèves,</w:t>
      </w:r>
    </w:p>
    <w:p w14:paraId="57779F5E" w14:textId="2EEA437A" w:rsidR="00932A79" w:rsidRDefault="00932A79" w:rsidP="00932A79">
      <w:pPr>
        <w:pStyle w:val="NormalWeb"/>
        <w:spacing w:before="0" w:beforeAutospacing="0" w:after="0" w:afterAutospacing="0"/>
        <w:rPr>
          <w:rFonts w:ascii="onlyofficeDefaultFont" w:hAnsi="onlyofficeDefaultFont"/>
          <w:color w:val="000000"/>
          <w:sz w:val="22"/>
          <w:szCs w:val="22"/>
        </w:rPr>
      </w:pPr>
    </w:p>
    <w:p w14:paraId="6C2B6B4C" w14:textId="77777777" w:rsidR="00C71A37" w:rsidRDefault="00C71A37" w:rsidP="00932A79">
      <w:pPr>
        <w:pStyle w:val="NormalWeb"/>
        <w:spacing w:before="0" w:beforeAutospacing="0" w:after="0" w:afterAutospacing="0"/>
        <w:rPr>
          <w:rFonts w:ascii="onlyofficeDefaultFont" w:hAnsi="onlyofficeDefaultFont"/>
          <w:color w:val="000000"/>
          <w:sz w:val="22"/>
          <w:szCs w:val="22"/>
        </w:rPr>
      </w:pPr>
    </w:p>
    <w:p w14:paraId="760D9AD3" w14:textId="77777777" w:rsidR="00897042" w:rsidRPr="00724729" w:rsidRDefault="00932A79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  <w:r w:rsidRPr="00724729">
        <w:rPr>
          <w:rFonts w:ascii="onlyofficeDefaultFont" w:hAnsi="onlyofficeDefaultFont"/>
          <w:sz w:val="22"/>
          <w:szCs w:val="22"/>
        </w:rPr>
        <w:t>Selon les décisions gouvernementales, les écoles élémentaires et maternelles vont rouvrir leur porte de manière progressive à partir du 11 mai</w:t>
      </w:r>
      <w:r w:rsidR="00897042" w:rsidRPr="00724729">
        <w:rPr>
          <w:rFonts w:ascii="onlyofficeDefaultFont" w:hAnsi="onlyofficeDefaultFont"/>
          <w:sz w:val="22"/>
          <w:szCs w:val="22"/>
        </w:rPr>
        <w:t>, et sur la base du volontariat</w:t>
      </w:r>
      <w:r w:rsidRPr="00724729">
        <w:rPr>
          <w:rFonts w:ascii="onlyofficeDefaultFont" w:hAnsi="onlyofficeDefaultFont"/>
          <w:sz w:val="22"/>
          <w:szCs w:val="22"/>
        </w:rPr>
        <w:t>.</w:t>
      </w:r>
      <w:r w:rsidR="00867449" w:rsidRPr="00724729">
        <w:rPr>
          <w:rFonts w:ascii="onlyofficeDefaultFont" w:hAnsi="onlyofficeDefaultFont"/>
          <w:sz w:val="22"/>
          <w:szCs w:val="22"/>
        </w:rPr>
        <w:t xml:space="preserve"> </w:t>
      </w:r>
    </w:p>
    <w:p w14:paraId="2329B217" w14:textId="5181FCCC" w:rsidR="00932A79" w:rsidRPr="00724729" w:rsidRDefault="00867449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  <w:r w:rsidRPr="00724729">
        <w:rPr>
          <w:rFonts w:ascii="onlyofficeDefaultFont" w:hAnsi="onlyofficeDefaultFont"/>
          <w:sz w:val="22"/>
          <w:szCs w:val="22"/>
        </w:rPr>
        <w:t>Nous envisageons une réouverture de nos écoles pour le 14 mai</w:t>
      </w:r>
      <w:r w:rsidR="00B553E5" w:rsidRPr="00724729">
        <w:rPr>
          <w:rFonts w:ascii="onlyofficeDefaultFont" w:hAnsi="onlyofficeDefaultFont"/>
          <w:sz w:val="22"/>
          <w:szCs w:val="22"/>
        </w:rPr>
        <w:t>,</w:t>
      </w:r>
      <w:r w:rsidR="00FB73A0" w:rsidRPr="00724729">
        <w:rPr>
          <w:rFonts w:ascii="onlyofficeDefaultFont" w:hAnsi="onlyofficeDefaultFont"/>
          <w:sz w:val="22"/>
          <w:szCs w:val="22"/>
        </w:rPr>
        <w:t xml:space="preserve"> si </w:t>
      </w:r>
      <w:r w:rsidR="00B553E5" w:rsidRPr="00724729">
        <w:rPr>
          <w:rFonts w:ascii="onlyofficeDefaultFont" w:hAnsi="onlyofficeDefaultFont"/>
          <w:sz w:val="22"/>
          <w:szCs w:val="22"/>
        </w:rPr>
        <w:t>les conditions matériel</w:t>
      </w:r>
      <w:r w:rsidR="006728EA">
        <w:rPr>
          <w:rFonts w:ascii="onlyofficeDefaultFont" w:hAnsi="onlyofficeDefaultFont"/>
          <w:sz w:val="22"/>
          <w:szCs w:val="22"/>
        </w:rPr>
        <w:t>le</w:t>
      </w:r>
      <w:r w:rsidR="00B553E5" w:rsidRPr="00724729">
        <w:rPr>
          <w:rFonts w:ascii="onlyofficeDefaultFont" w:hAnsi="onlyofficeDefaultFont"/>
          <w:sz w:val="22"/>
          <w:szCs w:val="22"/>
        </w:rPr>
        <w:t>s, pédagogiques et sanitaires sont réunies.</w:t>
      </w:r>
    </w:p>
    <w:p w14:paraId="705EBEB7" w14:textId="77777777" w:rsidR="00932A79" w:rsidRPr="00724729" w:rsidRDefault="00932A79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</w:p>
    <w:p w14:paraId="11A1E723" w14:textId="1ECD2708" w:rsidR="00932A79" w:rsidRPr="00724729" w:rsidRDefault="00272435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  <w:r w:rsidRPr="00724729">
        <w:rPr>
          <w:rFonts w:ascii="onlyofficeDefaultFont" w:hAnsi="onlyofficeDefaultFont"/>
          <w:sz w:val="22"/>
          <w:szCs w:val="22"/>
        </w:rPr>
        <w:t>Avant cette réouverture, nous vous assurons un protocole sanitaire adapté dans ce genre de pandémie, notamment une désinfection totale de toutes les écoles.</w:t>
      </w:r>
    </w:p>
    <w:p w14:paraId="0B2CE7D5" w14:textId="77777777" w:rsidR="00932A79" w:rsidRPr="00724729" w:rsidRDefault="00932A79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</w:p>
    <w:p w14:paraId="0A93525B" w14:textId="57DAC0F7" w:rsidR="00932A79" w:rsidRPr="00724729" w:rsidRDefault="007E1424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  <w:r w:rsidRPr="00724729">
        <w:rPr>
          <w:rFonts w:ascii="onlyofficeDefaultFont" w:hAnsi="onlyofficeDefaultFont"/>
          <w:sz w:val="22"/>
          <w:szCs w:val="22"/>
        </w:rPr>
        <w:t>Malgré la difficulté de mise en place des procédures, n</w:t>
      </w:r>
      <w:r w:rsidR="00932A79" w:rsidRPr="00724729">
        <w:rPr>
          <w:rFonts w:ascii="onlyofficeDefaultFont" w:hAnsi="onlyofficeDefaultFont"/>
          <w:sz w:val="22"/>
          <w:szCs w:val="22"/>
        </w:rPr>
        <w:t>ous pouvons dès à présent vous fournir quelques modalités d’accueil à compter de cette date</w:t>
      </w:r>
      <w:r w:rsidRPr="00724729">
        <w:rPr>
          <w:rFonts w:ascii="onlyofficeDefaultFont" w:hAnsi="onlyofficeDefaultFont"/>
          <w:sz w:val="22"/>
          <w:szCs w:val="22"/>
        </w:rPr>
        <w:t> :</w:t>
      </w:r>
    </w:p>
    <w:p w14:paraId="195BD416" w14:textId="798F5F9F" w:rsidR="00932A79" w:rsidRPr="00724729" w:rsidRDefault="007E1424" w:rsidP="00932A7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  <w:r w:rsidRPr="00724729">
        <w:rPr>
          <w:rFonts w:ascii="onlyofficeDefaultFont" w:hAnsi="onlyofficeDefaultFont"/>
          <w:sz w:val="22"/>
          <w:szCs w:val="22"/>
        </w:rPr>
        <w:t xml:space="preserve">Une </w:t>
      </w:r>
      <w:r w:rsidR="00932A79" w:rsidRPr="00724729">
        <w:rPr>
          <w:rFonts w:ascii="onlyofficeDefaultFont" w:hAnsi="onlyofficeDefaultFont"/>
          <w:sz w:val="22"/>
          <w:szCs w:val="22"/>
        </w:rPr>
        <w:t xml:space="preserve">désinfection </w:t>
      </w:r>
      <w:r w:rsidRPr="00724729">
        <w:rPr>
          <w:rFonts w:ascii="onlyofficeDefaultFont" w:hAnsi="onlyofficeDefaultFont"/>
          <w:sz w:val="22"/>
          <w:szCs w:val="22"/>
        </w:rPr>
        <w:t>des locaux</w:t>
      </w:r>
      <w:r w:rsidR="00932A79" w:rsidRPr="00724729">
        <w:rPr>
          <w:rFonts w:ascii="onlyofficeDefaultFont" w:hAnsi="onlyofficeDefaultFont"/>
          <w:sz w:val="22"/>
          <w:szCs w:val="22"/>
        </w:rPr>
        <w:t xml:space="preserve"> plusieurs fois par jour.</w:t>
      </w:r>
    </w:p>
    <w:p w14:paraId="72E407F6" w14:textId="77777777" w:rsidR="00932A79" w:rsidRPr="00724729" w:rsidRDefault="00932A79" w:rsidP="00932A7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  <w:r w:rsidRPr="00724729">
        <w:rPr>
          <w:rFonts w:ascii="onlyofficeDefaultFont" w:hAnsi="onlyofficeDefaultFont"/>
          <w:sz w:val="22"/>
          <w:szCs w:val="22"/>
        </w:rPr>
        <w:t>Limitation des groupes de classes à 15 enfants</w:t>
      </w:r>
    </w:p>
    <w:p w14:paraId="792798D9" w14:textId="65135955" w:rsidR="00932A79" w:rsidRPr="00724729" w:rsidRDefault="00932A79" w:rsidP="00932A7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  <w:r w:rsidRPr="00724729">
        <w:rPr>
          <w:rFonts w:ascii="onlyofficeDefaultFont" w:hAnsi="onlyofficeDefaultFont"/>
          <w:sz w:val="22"/>
          <w:szCs w:val="22"/>
        </w:rPr>
        <w:t>Dans les transports scolaires, les adultes et les enfants devront porter des masques, se placer en quinconce à partir du 3</w:t>
      </w:r>
      <w:r w:rsidRPr="00724729">
        <w:rPr>
          <w:rFonts w:ascii="onlyofficeDefaultFont" w:hAnsi="onlyofficeDefaultFont"/>
          <w:sz w:val="22"/>
          <w:szCs w:val="22"/>
          <w:vertAlign w:val="superscript"/>
        </w:rPr>
        <w:t>ème</w:t>
      </w:r>
      <w:r w:rsidRPr="00724729">
        <w:rPr>
          <w:rFonts w:ascii="onlyofficeDefaultFont" w:hAnsi="onlyofficeDefaultFont"/>
          <w:sz w:val="22"/>
          <w:szCs w:val="22"/>
        </w:rPr>
        <w:t xml:space="preserve"> siège derrière le chauffeur, soit une vingtaine d’enfants au maximum par bus.</w:t>
      </w:r>
    </w:p>
    <w:p w14:paraId="7F1FB996" w14:textId="77777777" w:rsidR="00932A79" w:rsidRPr="00724729" w:rsidRDefault="00932A79" w:rsidP="007E1424">
      <w:pPr>
        <w:pStyle w:val="NormalWeb"/>
        <w:spacing w:before="0" w:beforeAutospacing="0" w:after="0" w:afterAutospacing="0"/>
        <w:ind w:left="720"/>
        <w:jc w:val="both"/>
        <w:rPr>
          <w:rFonts w:ascii="onlyofficeDefaultFont" w:hAnsi="onlyofficeDefaultFont"/>
          <w:sz w:val="22"/>
          <w:szCs w:val="22"/>
        </w:rPr>
      </w:pPr>
    </w:p>
    <w:p w14:paraId="16D58269" w14:textId="5F2AAE7B" w:rsidR="00C71A37" w:rsidRPr="00724729" w:rsidRDefault="00C71A37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  <w:r w:rsidRPr="00724729">
        <w:rPr>
          <w:rFonts w:ascii="onlyofficeDefaultFont" w:hAnsi="onlyofficeDefaultFont"/>
          <w:sz w:val="22"/>
          <w:szCs w:val="22"/>
        </w:rPr>
        <w:t xml:space="preserve">D’autres services nécessitent encore quelques réflexions : </w:t>
      </w:r>
    </w:p>
    <w:p w14:paraId="09C967F9" w14:textId="292C8B6A" w:rsidR="00C71A37" w:rsidRPr="00724729" w:rsidRDefault="00C71A37" w:rsidP="00C71A3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  <w:r w:rsidRPr="00724729">
        <w:rPr>
          <w:rFonts w:ascii="onlyofficeDefaultFont" w:hAnsi="onlyofficeDefaultFont"/>
          <w:sz w:val="22"/>
          <w:szCs w:val="22"/>
        </w:rPr>
        <w:t xml:space="preserve">Le service de restauration scolaire </w:t>
      </w:r>
    </w:p>
    <w:p w14:paraId="0D792151" w14:textId="4EDAD3F7" w:rsidR="00932A79" w:rsidRPr="00724729" w:rsidRDefault="00C71A37" w:rsidP="00C71A3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  <w:r w:rsidRPr="00724729">
        <w:rPr>
          <w:rFonts w:ascii="onlyofficeDefaultFont" w:hAnsi="onlyofficeDefaultFont"/>
          <w:sz w:val="22"/>
          <w:szCs w:val="22"/>
        </w:rPr>
        <w:t xml:space="preserve">La sieste des maternels </w:t>
      </w:r>
      <w:r w:rsidR="005F22AE" w:rsidRPr="00724729">
        <w:rPr>
          <w:rFonts w:ascii="onlyofficeDefaultFont" w:hAnsi="onlyofficeDefaultFont"/>
          <w:sz w:val="22"/>
          <w:szCs w:val="22"/>
        </w:rPr>
        <w:t>devraient être supprimée</w:t>
      </w:r>
    </w:p>
    <w:p w14:paraId="3144FBDE" w14:textId="252F8443" w:rsidR="00C71A37" w:rsidRPr="00724729" w:rsidRDefault="00C71A37" w:rsidP="00C71A3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  <w:r w:rsidRPr="00724729">
        <w:rPr>
          <w:rFonts w:ascii="onlyofficeDefaultFont" w:hAnsi="onlyofficeDefaultFont"/>
          <w:sz w:val="22"/>
          <w:szCs w:val="22"/>
        </w:rPr>
        <w:t>Un sens de circulation à mettre en place dans chaque structure</w:t>
      </w:r>
    </w:p>
    <w:p w14:paraId="2193CD6A" w14:textId="77777777" w:rsidR="00C71A37" w:rsidRPr="00724729" w:rsidRDefault="00C71A37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sz w:val="22"/>
          <w:szCs w:val="22"/>
        </w:rPr>
      </w:pPr>
    </w:p>
    <w:p w14:paraId="6AD568DD" w14:textId="77777777" w:rsidR="00C71A37" w:rsidRDefault="00C71A37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</w:p>
    <w:p w14:paraId="7AFFD5D9" w14:textId="2DE5FADB" w:rsidR="00932A79" w:rsidRDefault="00932A79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onlyofficeDefaultFont" w:hAnsi="onlyofficeDefaultFont"/>
          <w:color w:val="000000"/>
          <w:sz w:val="22"/>
          <w:szCs w:val="22"/>
        </w:rPr>
        <w:t>Afin d’anticiper au mieux cette reprise, nous avons besoin de vous, de votre ressenti, de vos souhaits et de vos décisions concernant cette rentrée.</w:t>
      </w:r>
    </w:p>
    <w:p w14:paraId="7A6276E9" w14:textId="3D38221F" w:rsidR="00932A79" w:rsidRDefault="00932A79" w:rsidP="00272435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</w:p>
    <w:p w14:paraId="3448328E" w14:textId="77777777" w:rsidR="00C71A37" w:rsidRDefault="00932A79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onlyofficeDefaultFont" w:hAnsi="onlyofficeDefaultFont"/>
          <w:color w:val="000000"/>
          <w:sz w:val="22"/>
          <w:szCs w:val="22"/>
        </w:rPr>
        <w:t>Une bonne organisation dépend de vos réponses, et nous vous remercions très sincèrement</w:t>
      </w:r>
      <w:r w:rsidR="00272435">
        <w:rPr>
          <w:rFonts w:ascii="onlyofficeDefaultFont" w:hAnsi="onlyofficeDefaultFont"/>
          <w:color w:val="000000"/>
          <w:sz w:val="22"/>
          <w:szCs w:val="22"/>
        </w:rPr>
        <w:t xml:space="preserve"> de prendre quelques secondes pour répondre à ce questionnaire pour le mercredi 6 mai</w:t>
      </w:r>
      <w:r w:rsidR="00C71A37">
        <w:rPr>
          <w:rFonts w:ascii="onlyofficeDefaultFont" w:hAnsi="onlyofficeDefaultFont"/>
          <w:color w:val="000000"/>
          <w:sz w:val="22"/>
          <w:szCs w:val="22"/>
        </w:rPr>
        <w:t>.</w:t>
      </w:r>
    </w:p>
    <w:p w14:paraId="2E78D549" w14:textId="67E7490C" w:rsidR="00932A79" w:rsidRPr="00272435" w:rsidRDefault="00C71A37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color w:val="0070C0"/>
          <w:sz w:val="22"/>
          <w:szCs w:val="22"/>
        </w:rPr>
      </w:pPr>
      <w:r>
        <w:rPr>
          <w:rFonts w:ascii="onlyofficeDefaultFont" w:hAnsi="onlyofficeDefaultFont"/>
          <w:color w:val="000000"/>
          <w:sz w:val="22"/>
          <w:szCs w:val="22"/>
        </w:rPr>
        <w:t>Retour par mail</w:t>
      </w:r>
      <w:r w:rsidR="00272435">
        <w:rPr>
          <w:rFonts w:ascii="onlyofficeDefaultFont" w:hAnsi="onlyofficeDefaultFont"/>
          <w:color w:val="000000"/>
          <w:sz w:val="22"/>
          <w:szCs w:val="22"/>
        </w:rPr>
        <w:t xml:space="preserve"> : </w:t>
      </w:r>
      <w:hyperlink r:id="rId7" w:history="1">
        <w:r w:rsidR="00272435" w:rsidRPr="00217E22">
          <w:rPr>
            <w:rStyle w:val="Lienhypertexte"/>
            <w:rFonts w:ascii="onlyofficeDefaultFont" w:hAnsi="onlyofficeDefaultFont"/>
            <w:sz w:val="22"/>
            <w:szCs w:val="22"/>
          </w:rPr>
          <w:t>collin.c@ccssom.fr</w:t>
        </w:r>
      </w:hyperlink>
      <w:r w:rsidR="00272435">
        <w:rPr>
          <w:rFonts w:ascii="onlyofficeDefaultFont" w:hAnsi="onlyofficeDefaultFont"/>
          <w:color w:val="000000"/>
          <w:sz w:val="22"/>
          <w:szCs w:val="22"/>
        </w:rPr>
        <w:t xml:space="preserve">, </w:t>
      </w:r>
      <w:r>
        <w:rPr>
          <w:rFonts w:ascii="onlyofficeDefaultFont" w:hAnsi="onlyofficeDefaultFont"/>
          <w:color w:val="000000"/>
          <w:sz w:val="22"/>
          <w:szCs w:val="22"/>
        </w:rPr>
        <w:t>ou</w:t>
      </w:r>
      <w:r w:rsidR="00272435">
        <w:rPr>
          <w:rFonts w:ascii="onlyofficeDefaultFont" w:hAnsi="onlyofficeDefaultFont"/>
          <w:color w:val="000000"/>
          <w:sz w:val="22"/>
          <w:szCs w:val="22"/>
        </w:rPr>
        <w:t xml:space="preserve"> par courrier </w:t>
      </w:r>
      <w:r w:rsidR="00272435" w:rsidRPr="00272435">
        <w:rPr>
          <w:rFonts w:ascii="onlyofficeDefaultFont" w:hAnsi="onlyofficeDefaultFont"/>
          <w:color w:val="0070C0"/>
          <w:sz w:val="22"/>
          <w:szCs w:val="22"/>
        </w:rPr>
        <w:t>CCSSOM – Promenade de l’Aube – 51260 ANGLURE</w:t>
      </w:r>
    </w:p>
    <w:p w14:paraId="6C9B291C" w14:textId="77777777" w:rsidR="00932A79" w:rsidRDefault="00932A79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</w:p>
    <w:p w14:paraId="1784FDFA" w14:textId="77777777" w:rsidR="00932A79" w:rsidRDefault="00932A79" w:rsidP="00932A79">
      <w:pPr>
        <w:pStyle w:val="NormalWeb"/>
        <w:spacing w:before="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</w:p>
    <w:p w14:paraId="64101B63" w14:textId="77777777" w:rsidR="00932A79" w:rsidRPr="006A58AA" w:rsidRDefault="00932A79" w:rsidP="00932A79">
      <w:pPr>
        <w:pStyle w:val="NormalWeb"/>
        <w:spacing w:before="0" w:beforeAutospacing="0" w:after="0" w:afterAutospacing="0"/>
        <w:jc w:val="right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onlyofficeDefaultFont" w:hAnsi="onlyofficeDefaultFont"/>
          <w:color w:val="000000"/>
          <w:sz w:val="22"/>
          <w:szCs w:val="22"/>
        </w:rPr>
        <w:t>L’équipe enseignante/La CCSSOM</w:t>
      </w:r>
    </w:p>
    <w:p w14:paraId="58F78E50" w14:textId="77777777" w:rsidR="00932A79" w:rsidRDefault="00932A79" w:rsidP="00932A79">
      <w:pPr>
        <w:pStyle w:val="NormalWeb"/>
        <w:spacing w:before="0" w:beforeAutospacing="0" w:after="0" w:afterAutospacing="0"/>
        <w:rPr>
          <w:rFonts w:ascii="onlyofficeDefaultFont" w:hAnsi="onlyofficeDefaultFont"/>
          <w:color w:val="000000"/>
          <w:sz w:val="22"/>
          <w:szCs w:val="22"/>
        </w:rPr>
      </w:pPr>
    </w:p>
    <w:p w14:paraId="2C1B7BBD" w14:textId="77777777" w:rsidR="00932A79" w:rsidRDefault="00932A79" w:rsidP="00932A79">
      <w:pPr>
        <w:pStyle w:val="NormalWeb"/>
        <w:spacing w:before="0" w:beforeAutospacing="0" w:after="0" w:afterAutospacing="0"/>
        <w:rPr>
          <w:rFonts w:ascii="onlyofficeDefaultFont" w:hAnsi="onlyofficeDefaultFont"/>
          <w:color w:val="000000"/>
          <w:sz w:val="22"/>
          <w:szCs w:val="22"/>
        </w:rPr>
      </w:pPr>
    </w:p>
    <w:p w14:paraId="332C3326" w14:textId="506A1B1A" w:rsidR="00734CA6" w:rsidRDefault="00734CA6" w:rsidP="00E33540">
      <w:pPr>
        <w:jc w:val="center"/>
        <w:rPr>
          <w:b/>
          <w:bCs/>
          <w:i/>
          <w:iCs/>
        </w:rPr>
      </w:pPr>
    </w:p>
    <w:p w14:paraId="119E879E" w14:textId="77777777" w:rsidR="002B689E" w:rsidRDefault="002B689E" w:rsidP="00E33540">
      <w:pPr>
        <w:jc w:val="center"/>
        <w:rPr>
          <w:b/>
          <w:bCs/>
          <w:i/>
          <w:iCs/>
        </w:rPr>
      </w:pPr>
    </w:p>
    <w:p w14:paraId="0969E8F6" w14:textId="77777777" w:rsidR="00734CA6" w:rsidRDefault="00734CA6" w:rsidP="00E33540">
      <w:pPr>
        <w:jc w:val="center"/>
        <w:rPr>
          <w:b/>
          <w:bCs/>
          <w:i/>
          <w:iCs/>
        </w:rPr>
      </w:pPr>
    </w:p>
    <w:p w14:paraId="01E42054" w14:textId="77777777" w:rsidR="00734CA6" w:rsidRDefault="00734CA6" w:rsidP="00E33540">
      <w:pPr>
        <w:jc w:val="center"/>
        <w:rPr>
          <w:b/>
          <w:bCs/>
          <w:i/>
          <w:iCs/>
        </w:rPr>
      </w:pPr>
    </w:p>
    <w:p w14:paraId="725D311A" w14:textId="380AB871" w:rsidR="0044540D" w:rsidRPr="00E33540" w:rsidRDefault="00E33540" w:rsidP="00E33540">
      <w:pPr>
        <w:jc w:val="center"/>
        <w:rPr>
          <w:b/>
          <w:bCs/>
          <w:i/>
          <w:iCs/>
        </w:rPr>
      </w:pPr>
      <w:r w:rsidRPr="00E33540">
        <w:rPr>
          <w:b/>
          <w:bCs/>
          <w:i/>
          <w:iCs/>
        </w:rPr>
        <w:lastRenderedPageBreak/>
        <w:t>Réouverture progressive des écoles de la CCSSOM</w:t>
      </w:r>
    </w:p>
    <w:p w14:paraId="61D1179A" w14:textId="3FEBA5BB" w:rsidR="00E33540" w:rsidRDefault="00E33540" w:rsidP="00E33540">
      <w:pPr>
        <w:jc w:val="center"/>
        <w:rPr>
          <w:b/>
          <w:bCs/>
          <w:i/>
          <w:iCs/>
        </w:rPr>
      </w:pPr>
      <w:r w:rsidRPr="00E33540">
        <w:rPr>
          <w:b/>
          <w:bCs/>
          <w:i/>
          <w:iCs/>
        </w:rPr>
        <w:t>Questionnaire destiné aux parents d’élèves (1 questionnaire par enfant scolarisé)</w:t>
      </w:r>
    </w:p>
    <w:p w14:paraId="4E41CD2D" w14:textId="3E57D2C8" w:rsidR="00E33540" w:rsidRDefault="00E33540" w:rsidP="00E33540">
      <w:pPr>
        <w:jc w:val="center"/>
        <w:rPr>
          <w:b/>
          <w:bCs/>
          <w:i/>
          <w:iCs/>
          <w:sz w:val="16"/>
          <w:szCs w:val="16"/>
        </w:rPr>
      </w:pPr>
    </w:p>
    <w:p w14:paraId="4A3E2603" w14:textId="77777777" w:rsidR="00B553E5" w:rsidRPr="00FB73A0" w:rsidRDefault="00B553E5" w:rsidP="00E33540">
      <w:pPr>
        <w:jc w:val="center"/>
        <w:rPr>
          <w:b/>
          <w:bCs/>
          <w:i/>
          <w:iCs/>
          <w:sz w:val="16"/>
          <w:szCs w:val="16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726"/>
        <w:gridCol w:w="4767"/>
      </w:tblGrid>
      <w:tr w:rsidR="00E33540" w:rsidRPr="00272435" w14:paraId="19A2C887" w14:textId="77777777" w:rsidTr="00932A79">
        <w:trPr>
          <w:trHeight w:val="415"/>
        </w:trPr>
        <w:tc>
          <w:tcPr>
            <w:tcW w:w="4726" w:type="dxa"/>
          </w:tcPr>
          <w:p w14:paraId="1560C43B" w14:textId="1F9F5E26" w:rsidR="00E33540" w:rsidRPr="00272435" w:rsidRDefault="00E33540" w:rsidP="00E335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2435">
              <w:rPr>
                <w:rFonts w:ascii="onlyofficeDefaultFont" w:hAnsi="onlyofficeDefaultFont"/>
                <w:b/>
                <w:bCs/>
                <w:i/>
                <w:iCs/>
                <w:color w:val="000000"/>
                <w:sz w:val="20"/>
                <w:szCs w:val="20"/>
              </w:rPr>
              <w:t xml:space="preserve"> Nom – Prénom de l’enfant</w:t>
            </w:r>
          </w:p>
        </w:tc>
        <w:tc>
          <w:tcPr>
            <w:tcW w:w="4767" w:type="dxa"/>
          </w:tcPr>
          <w:p w14:paraId="3C54BB50" w14:textId="77777777" w:rsidR="00E33540" w:rsidRPr="00272435" w:rsidRDefault="00E3354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81814" w:rsidRPr="00272435" w14:paraId="443B55B9" w14:textId="77777777" w:rsidTr="00932A79">
        <w:trPr>
          <w:trHeight w:val="415"/>
        </w:trPr>
        <w:tc>
          <w:tcPr>
            <w:tcW w:w="4726" w:type="dxa"/>
          </w:tcPr>
          <w:p w14:paraId="06C63AF5" w14:textId="1D7521D9" w:rsidR="00E81814" w:rsidRPr="00272435" w:rsidRDefault="00E81814" w:rsidP="00E33540">
            <w:pPr>
              <w:jc w:val="center"/>
              <w:rPr>
                <w:rFonts w:ascii="onlyofficeDefaultFont" w:hAnsi="onlyofficeDefaultFont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onlyofficeDefaultFont" w:hAnsi="onlyofficeDefaultFont"/>
                <w:b/>
                <w:bCs/>
                <w:i/>
                <w:iCs/>
                <w:color w:val="000000"/>
                <w:sz w:val="20"/>
                <w:szCs w:val="20"/>
              </w:rPr>
              <w:t>Commune de résidence</w:t>
            </w:r>
          </w:p>
        </w:tc>
        <w:tc>
          <w:tcPr>
            <w:tcW w:w="4767" w:type="dxa"/>
          </w:tcPr>
          <w:p w14:paraId="7DD08997" w14:textId="77777777" w:rsidR="00E81814" w:rsidRPr="00272435" w:rsidRDefault="00E8181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3540" w:rsidRPr="00272435" w14:paraId="65CB8835" w14:textId="77777777" w:rsidTr="00932A79">
        <w:trPr>
          <w:trHeight w:val="262"/>
        </w:trPr>
        <w:tc>
          <w:tcPr>
            <w:tcW w:w="4726" w:type="dxa"/>
          </w:tcPr>
          <w:p w14:paraId="14F39C11" w14:textId="77623A69" w:rsidR="00E33540" w:rsidRPr="00272435" w:rsidRDefault="00E33540" w:rsidP="00E33540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2435">
              <w:rPr>
                <w:rFonts w:ascii="onlyofficeDefaultFont" w:hAnsi="onlyofficeDefaultFont"/>
                <w:b/>
                <w:bCs/>
                <w:i/>
                <w:iCs/>
                <w:color w:val="000000"/>
                <w:sz w:val="20"/>
                <w:szCs w:val="20"/>
              </w:rPr>
              <w:t>Ecole concernée</w:t>
            </w:r>
          </w:p>
        </w:tc>
        <w:tc>
          <w:tcPr>
            <w:tcW w:w="4767" w:type="dxa"/>
          </w:tcPr>
          <w:p w14:paraId="60B6F46B" w14:textId="77777777" w:rsidR="00E33540" w:rsidRPr="00272435" w:rsidRDefault="00E3354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3540" w:rsidRPr="00272435" w14:paraId="265D5136" w14:textId="77777777" w:rsidTr="00932A79">
        <w:trPr>
          <w:trHeight w:val="440"/>
        </w:trPr>
        <w:tc>
          <w:tcPr>
            <w:tcW w:w="4726" w:type="dxa"/>
          </w:tcPr>
          <w:p w14:paraId="4C354334" w14:textId="11C804CF" w:rsidR="00E33540" w:rsidRPr="00272435" w:rsidRDefault="00E33540" w:rsidP="00E335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2435">
              <w:rPr>
                <w:b/>
                <w:bCs/>
                <w:i/>
                <w:iCs/>
                <w:sz w:val="20"/>
                <w:szCs w:val="20"/>
              </w:rPr>
              <w:t>Classe</w:t>
            </w:r>
          </w:p>
        </w:tc>
        <w:tc>
          <w:tcPr>
            <w:tcW w:w="4767" w:type="dxa"/>
          </w:tcPr>
          <w:p w14:paraId="325FF596" w14:textId="77777777" w:rsidR="00E33540" w:rsidRPr="00272435" w:rsidRDefault="00E3354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73A0" w:rsidRPr="00724729" w14:paraId="643F7F70" w14:textId="77777777" w:rsidTr="00932A79">
        <w:trPr>
          <w:trHeight w:val="440"/>
        </w:trPr>
        <w:tc>
          <w:tcPr>
            <w:tcW w:w="4726" w:type="dxa"/>
          </w:tcPr>
          <w:p w14:paraId="72D74879" w14:textId="24DA7B3B" w:rsidR="00FB73A0" w:rsidRPr="00724729" w:rsidRDefault="00FB73A0" w:rsidP="00E335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4729">
              <w:rPr>
                <w:b/>
                <w:bCs/>
                <w:i/>
                <w:iCs/>
                <w:sz w:val="20"/>
                <w:szCs w:val="20"/>
              </w:rPr>
              <w:t>Nom de l’enseignant</w:t>
            </w:r>
          </w:p>
        </w:tc>
        <w:tc>
          <w:tcPr>
            <w:tcW w:w="4767" w:type="dxa"/>
          </w:tcPr>
          <w:p w14:paraId="480433AE" w14:textId="77777777" w:rsidR="00FB73A0" w:rsidRPr="00724729" w:rsidRDefault="00FB73A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284E271" w14:textId="1EEFF46D" w:rsidR="00E33540" w:rsidRPr="00724729" w:rsidRDefault="00E33540">
      <w:pPr>
        <w:rPr>
          <w:sz w:val="20"/>
          <w:szCs w:val="20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3969"/>
      </w:tblGrid>
      <w:tr w:rsidR="00724729" w:rsidRPr="00724729" w14:paraId="03970D7D" w14:textId="77777777" w:rsidTr="00FB73A0">
        <w:tc>
          <w:tcPr>
            <w:tcW w:w="4106" w:type="dxa"/>
          </w:tcPr>
          <w:p w14:paraId="4328D04E" w14:textId="77777777" w:rsidR="00FB73A0" w:rsidRPr="00724729" w:rsidRDefault="00FB73A0" w:rsidP="0027243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24729">
              <w:rPr>
                <w:b/>
                <w:bCs/>
                <w:sz w:val="20"/>
                <w:szCs w:val="20"/>
                <w:u w:val="single"/>
              </w:rPr>
              <w:t>Rentrée scolaire</w:t>
            </w:r>
          </w:p>
        </w:tc>
        <w:tc>
          <w:tcPr>
            <w:tcW w:w="709" w:type="dxa"/>
          </w:tcPr>
          <w:p w14:paraId="0FCC1994" w14:textId="311B2B24" w:rsidR="00FB73A0" w:rsidRPr="00724729" w:rsidRDefault="00FB73A0" w:rsidP="00272435">
            <w:pPr>
              <w:jc w:val="center"/>
              <w:rPr>
                <w:sz w:val="20"/>
                <w:szCs w:val="20"/>
              </w:rPr>
            </w:pPr>
            <w:r w:rsidRPr="00724729">
              <w:rPr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23FE030E" w14:textId="561CF8DE" w:rsidR="00FB73A0" w:rsidRPr="00724729" w:rsidRDefault="00FB73A0" w:rsidP="00272435">
            <w:pPr>
              <w:jc w:val="center"/>
              <w:rPr>
                <w:sz w:val="20"/>
                <w:szCs w:val="20"/>
              </w:rPr>
            </w:pPr>
            <w:r w:rsidRPr="00724729">
              <w:rPr>
                <w:sz w:val="20"/>
                <w:szCs w:val="20"/>
              </w:rPr>
              <w:t>Non</w:t>
            </w:r>
          </w:p>
        </w:tc>
        <w:tc>
          <w:tcPr>
            <w:tcW w:w="3969" w:type="dxa"/>
          </w:tcPr>
          <w:p w14:paraId="2E5164DC" w14:textId="4EEB02AD" w:rsidR="00FB73A0" w:rsidRPr="00724729" w:rsidRDefault="00FB73A0" w:rsidP="00272435">
            <w:pPr>
              <w:jc w:val="center"/>
              <w:rPr>
                <w:sz w:val="20"/>
                <w:szCs w:val="20"/>
              </w:rPr>
            </w:pPr>
            <w:r w:rsidRPr="00724729">
              <w:rPr>
                <w:sz w:val="20"/>
                <w:szCs w:val="20"/>
              </w:rPr>
              <w:t>Suggestion / avis</w:t>
            </w:r>
          </w:p>
        </w:tc>
      </w:tr>
      <w:tr w:rsidR="00724729" w:rsidRPr="00724729" w14:paraId="104FF63F" w14:textId="77777777" w:rsidTr="00FB73A0">
        <w:tc>
          <w:tcPr>
            <w:tcW w:w="4106" w:type="dxa"/>
          </w:tcPr>
          <w:p w14:paraId="65AB0E4C" w14:textId="54CB4B70" w:rsidR="00FB73A0" w:rsidRPr="00724729" w:rsidRDefault="00FB73A0" w:rsidP="00272435">
            <w:pPr>
              <w:rPr>
                <w:sz w:val="20"/>
                <w:szCs w:val="20"/>
              </w:rPr>
            </w:pPr>
            <w:r w:rsidRPr="00724729">
              <w:rPr>
                <w:sz w:val="20"/>
                <w:szCs w:val="20"/>
              </w:rPr>
              <w:t>Envisagez-vous de mettre votre enfant à l’école dès la date d’ouverture prévue selon un emploi du temps défini par les enseignants</w:t>
            </w:r>
          </w:p>
          <w:p w14:paraId="54ED256A" w14:textId="1DD73F7B" w:rsidR="00FB73A0" w:rsidRPr="00724729" w:rsidRDefault="00FB73A0" w:rsidP="002724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C12568" w14:textId="77777777" w:rsidR="00FB73A0" w:rsidRPr="00724729" w:rsidRDefault="00FB73A0" w:rsidP="002724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C4CEB7" w14:textId="77777777" w:rsidR="00FB73A0" w:rsidRPr="00724729" w:rsidRDefault="00FB73A0" w:rsidP="002724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3C2270D9" w14:textId="77777777" w:rsidR="00FB73A0" w:rsidRPr="00724729" w:rsidRDefault="00FB73A0" w:rsidP="00272435">
            <w:pPr>
              <w:rPr>
                <w:sz w:val="20"/>
                <w:szCs w:val="20"/>
              </w:rPr>
            </w:pPr>
          </w:p>
        </w:tc>
      </w:tr>
      <w:tr w:rsidR="00FB73A0" w:rsidRPr="00272435" w14:paraId="427F84B1" w14:textId="77777777" w:rsidTr="00FB73A0">
        <w:tc>
          <w:tcPr>
            <w:tcW w:w="4106" w:type="dxa"/>
          </w:tcPr>
          <w:p w14:paraId="5EFB9EA8" w14:textId="77777777" w:rsidR="00FB73A0" w:rsidRDefault="00FB73A0" w:rsidP="00062635">
            <w:pPr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Si non, envisagez-vous une rentrée au cours de cette année scolaire (avant juillet 2020)</w:t>
            </w:r>
          </w:p>
          <w:p w14:paraId="66A69850" w14:textId="17422113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3591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C9C2DC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4EEA6BE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</w:tr>
    </w:tbl>
    <w:p w14:paraId="31125796" w14:textId="77777777" w:rsidR="00E33540" w:rsidRPr="00272435" w:rsidRDefault="00E33540" w:rsidP="00E33540">
      <w:pPr>
        <w:rPr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3969"/>
      </w:tblGrid>
      <w:tr w:rsidR="00FB73A0" w:rsidRPr="00272435" w14:paraId="5B3942D2" w14:textId="77777777" w:rsidTr="00FB73A0">
        <w:tc>
          <w:tcPr>
            <w:tcW w:w="4106" w:type="dxa"/>
          </w:tcPr>
          <w:p w14:paraId="27B6F4CE" w14:textId="77777777" w:rsidR="00FB73A0" w:rsidRPr="00272435" w:rsidRDefault="00FB73A0" w:rsidP="0027243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72435">
              <w:rPr>
                <w:b/>
                <w:bCs/>
                <w:sz w:val="20"/>
                <w:szCs w:val="20"/>
                <w:u w:val="single"/>
              </w:rPr>
              <w:t>Transports scolaires</w:t>
            </w:r>
          </w:p>
          <w:p w14:paraId="30DA381C" w14:textId="77777777" w:rsidR="00FB73A0" w:rsidRPr="00272435" w:rsidRDefault="00FB73A0" w:rsidP="0027243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3EA769A2" w14:textId="1D21B26B" w:rsidR="00FB73A0" w:rsidRPr="00272435" w:rsidRDefault="00FB73A0" w:rsidP="00272435">
            <w:pPr>
              <w:jc w:val="center"/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378C2F10" w14:textId="32DA8882" w:rsidR="00FB73A0" w:rsidRPr="00272435" w:rsidRDefault="00FB73A0" w:rsidP="00272435">
            <w:pPr>
              <w:jc w:val="center"/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Non</w:t>
            </w:r>
          </w:p>
        </w:tc>
        <w:tc>
          <w:tcPr>
            <w:tcW w:w="3969" w:type="dxa"/>
          </w:tcPr>
          <w:p w14:paraId="5F6906DD" w14:textId="77777777" w:rsidR="00FB73A0" w:rsidRPr="00272435" w:rsidRDefault="00FB73A0" w:rsidP="00272435">
            <w:pPr>
              <w:jc w:val="center"/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Suggestion / avis</w:t>
            </w:r>
          </w:p>
        </w:tc>
      </w:tr>
      <w:tr w:rsidR="00FB73A0" w:rsidRPr="00272435" w14:paraId="760D3C86" w14:textId="77777777" w:rsidTr="00FB73A0">
        <w:tc>
          <w:tcPr>
            <w:tcW w:w="4106" w:type="dxa"/>
          </w:tcPr>
          <w:p w14:paraId="2F7A256C" w14:textId="77777777" w:rsidR="00FB73A0" w:rsidRDefault="00FB73A0" w:rsidP="00062635">
            <w:pPr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Envisagez-vous de mettre votre enfant aux transports scolaires</w:t>
            </w:r>
          </w:p>
          <w:p w14:paraId="3EC559C4" w14:textId="4B66528F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118820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9FF7E3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401D9CC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</w:tr>
    </w:tbl>
    <w:p w14:paraId="74D7E394" w14:textId="77777777" w:rsidR="00E33540" w:rsidRPr="00272435" w:rsidRDefault="00E33540" w:rsidP="00E33540">
      <w:pPr>
        <w:rPr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3969"/>
      </w:tblGrid>
      <w:tr w:rsidR="00FB73A0" w:rsidRPr="00272435" w14:paraId="02BAB23E" w14:textId="77777777" w:rsidTr="00FB73A0">
        <w:tc>
          <w:tcPr>
            <w:tcW w:w="4106" w:type="dxa"/>
          </w:tcPr>
          <w:p w14:paraId="19428B32" w14:textId="77777777" w:rsidR="00FB73A0" w:rsidRPr="00272435" w:rsidRDefault="00FB73A0" w:rsidP="0027243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72435">
              <w:rPr>
                <w:b/>
                <w:bCs/>
                <w:sz w:val="20"/>
                <w:szCs w:val="20"/>
                <w:u w:val="single"/>
              </w:rPr>
              <w:t>Services périscolaires</w:t>
            </w:r>
          </w:p>
          <w:p w14:paraId="28E2BC55" w14:textId="77777777" w:rsidR="00FB73A0" w:rsidRPr="00272435" w:rsidRDefault="00FB73A0" w:rsidP="00272435">
            <w:pPr>
              <w:jc w:val="center"/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Envisagez-vous de mettre votre enfant aux services périscolaires suivants :</w:t>
            </w:r>
          </w:p>
        </w:tc>
        <w:tc>
          <w:tcPr>
            <w:tcW w:w="709" w:type="dxa"/>
          </w:tcPr>
          <w:p w14:paraId="1D5FC114" w14:textId="47064DDB" w:rsidR="00FB73A0" w:rsidRPr="00272435" w:rsidRDefault="00FB73A0" w:rsidP="00272435">
            <w:pPr>
              <w:jc w:val="center"/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7D7ED894" w14:textId="2125801D" w:rsidR="00FB73A0" w:rsidRPr="00272435" w:rsidRDefault="00FB73A0" w:rsidP="00272435">
            <w:pPr>
              <w:jc w:val="center"/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Non</w:t>
            </w:r>
          </w:p>
        </w:tc>
        <w:tc>
          <w:tcPr>
            <w:tcW w:w="3969" w:type="dxa"/>
          </w:tcPr>
          <w:p w14:paraId="06FBBE28" w14:textId="77777777" w:rsidR="00FB73A0" w:rsidRPr="00272435" w:rsidRDefault="00FB73A0" w:rsidP="00272435">
            <w:pPr>
              <w:jc w:val="center"/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Suggestion / avis</w:t>
            </w:r>
          </w:p>
        </w:tc>
      </w:tr>
      <w:tr w:rsidR="00FB73A0" w:rsidRPr="00272435" w14:paraId="226DD695" w14:textId="77777777" w:rsidTr="00FB73A0">
        <w:tc>
          <w:tcPr>
            <w:tcW w:w="4106" w:type="dxa"/>
          </w:tcPr>
          <w:p w14:paraId="5CB004F1" w14:textId="77777777" w:rsidR="00FB73A0" w:rsidRDefault="00FB73A0" w:rsidP="00062635">
            <w:pPr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Accueil du matin</w:t>
            </w:r>
          </w:p>
          <w:p w14:paraId="4F54A05B" w14:textId="09B0BF85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98A6DD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465B08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E6A633D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</w:tr>
      <w:tr w:rsidR="00FB73A0" w:rsidRPr="00272435" w14:paraId="6749F0A1" w14:textId="77777777" w:rsidTr="00FB73A0">
        <w:tc>
          <w:tcPr>
            <w:tcW w:w="4106" w:type="dxa"/>
          </w:tcPr>
          <w:p w14:paraId="7694030A" w14:textId="77777777" w:rsidR="00FB73A0" w:rsidRDefault="00FB73A0" w:rsidP="00062635">
            <w:pPr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Accueil du soir</w:t>
            </w:r>
          </w:p>
          <w:p w14:paraId="6ACDC72D" w14:textId="67BA7128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5EFA43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B3D25B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F2EF3C1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</w:tr>
      <w:tr w:rsidR="00FB73A0" w:rsidRPr="00272435" w14:paraId="5AB7B1A2" w14:textId="77777777" w:rsidTr="00FB73A0">
        <w:tc>
          <w:tcPr>
            <w:tcW w:w="4106" w:type="dxa"/>
          </w:tcPr>
          <w:p w14:paraId="32179451" w14:textId="77777777" w:rsidR="00FB73A0" w:rsidRDefault="00FB73A0" w:rsidP="00062635">
            <w:pPr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L’aide aux devoirs</w:t>
            </w:r>
          </w:p>
          <w:p w14:paraId="1AA12F33" w14:textId="27458BF9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9C81C8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2BAFB8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9465856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</w:tr>
      <w:tr w:rsidR="00FB73A0" w:rsidRPr="00272435" w14:paraId="7D134030" w14:textId="77777777" w:rsidTr="00FB73A0">
        <w:tc>
          <w:tcPr>
            <w:tcW w:w="4106" w:type="dxa"/>
          </w:tcPr>
          <w:p w14:paraId="5115C429" w14:textId="77777777" w:rsidR="00FB73A0" w:rsidRDefault="00FB73A0" w:rsidP="00062635">
            <w:pPr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Centre du mercredi</w:t>
            </w:r>
          </w:p>
          <w:p w14:paraId="54267E40" w14:textId="4DA1BE7E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C63464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D4C3AF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94FFFC0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</w:tr>
      <w:tr w:rsidR="00FB73A0" w:rsidRPr="00272435" w14:paraId="1FEBE2CA" w14:textId="77777777" w:rsidTr="00FB73A0">
        <w:tc>
          <w:tcPr>
            <w:tcW w:w="4106" w:type="dxa"/>
          </w:tcPr>
          <w:p w14:paraId="3A578A6D" w14:textId="77777777" w:rsidR="00FB73A0" w:rsidRDefault="00FB73A0" w:rsidP="00062635">
            <w:pPr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Restauration scolaire</w:t>
            </w:r>
          </w:p>
          <w:p w14:paraId="669270AA" w14:textId="4B13314F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F91415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8439CD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089C232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</w:tr>
      <w:tr w:rsidR="00FB73A0" w:rsidRPr="00272435" w14:paraId="7D287CF0" w14:textId="77777777" w:rsidTr="00FB73A0">
        <w:tc>
          <w:tcPr>
            <w:tcW w:w="4106" w:type="dxa"/>
          </w:tcPr>
          <w:p w14:paraId="7BDA545D" w14:textId="77777777" w:rsidR="00FB73A0" w:rsidRDefault="00FB73A0" w:rsidP="00062635">
            <w:pPr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Si le service de restauration scolaire ne peut être dispensé, vous sera-t-il possible de fournir un repas froid (sac isotherme indispensable)</w:t>
            </w:r>
          </w:p>
          <w:p w14:paraId="37682511" w14:textId="28A5CDF1" w:rsidR="00B553E5" w:rsidRPr="00272435" w:rsidRDefault="00B553E5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62D42B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724B0A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00EA6F8" w14:textId="77777777" w:rsidR="00FB73A0" w:rsidRPr="00272435" w:rsidRDefault="00FB73A0" w:rsidP="00062635">
            <w:pPr>
              <w:rPr>
                <w:sz w:val="20"/>
                <w:szCs w:val="20"/>
              </w:rPr>
            </w:pPr>
          </w:p>
        </w:tc>
      </w:tr>
    </w:tbl>
    <w:p w14:paraId="154E0557" w14:textId="01E36E5F" w:rsidR="00E33540" w:rsidRDefault="00E33540" w:rsidP="00E33540">
      <w:pPr>
        <w:rPr>
          <w:sz w:val="20"/>
          <w:szCs w:val="20"/>
        </w:rPr>
      </w:pPr>
    </w:p>
    <w:p w14:paraId="0D0DEC49" w14:textId="6A2E61B8" w:rsidR="00B553E5" w:rsidRDefault="00B553E5" w:rsidP="00E33540">
      <w:pPr>
        <w:rPr>
          <w:sz w:val="20"/>
          <w:szCs w:val="20"/>
        </w:rPr>
      </w:pPr>
    </w:p>
    <w:p w14:paraId="1067BF55" w14:textId="7723CEDB" w:rsidR="00B553E5" w:rsidRDefault="00B553E5" w:rsidP="00E33540">
      <w:pPr>
        <w:rPr>
          <w:sz w:val="20"/>
          <w:szCs w:val="20"/>
        </w:rPr>
      </w:pPr>
    </w:p>
    <w:p w14:paraId="33C3A37E" w14:textId="7363DD08" w:rsidR="00B553E5" w:rsidRDefault="00B553E5" w:rsidP="00E33540">
      <w:pPr>
        <w:rPr>
          <w:sz w:val="20"/>
          <w:szCs w:val="20"/>
        </w:rPr>
      </w:pPr>
    </w:p>
    <w:p w14:paraId="592367F4" w14:textId="77777777" w:rsidR="00B553E5" w:rsidRPr="00272435" w:rsidRDefault="00B553E5" w:rsidP="00E33540">
      <w:pPr>
        <w:rPr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3969"/>
      </w:tblGrid>
      <w:tr w:rsidR="00FB73A0" w:rsidRPr="00272435" w14:paraId="664AB3F3" w14:textId="77777777" w:rsidTr="00FB73A0">
        <w:tc>
          <w:tcPr>
            <w:tcW w:w="4106" w:type="dxa"/>
          </w:tcPr>
          <w:p w14:paraId="696E0ECB" w14:textId="7D61B691" w:rsidR="00FB73A0" w:rsidRPr="00724729" w:rsidRDefault="00FB73A0" w:rsidP="00272435">
            <w:pPr>
              <w:jc w:val="center"/>
              <w:rPr>
                <w:sz w:val="20"/>
                <w:szCs w:val="20"/>
              </w:rPr>
            </w:pPr>
            <w:r w:rsidRPr="00724729">
              <w:rPr>
                <w:b/>
                <w:bCs/>
                <w:sz w:val="20"/>
                <w:szCs w:val="20"/>
                <w:u w:val="single"/>
              </w:rPr>
              <w:t>Avez-vous un autre moyen de</w:t>
            </w:r>
            <w:r w:rsidR="00B553E5" w:rsidRPr="00724729">
              <w:rPr>
                <w:b/>
                <w:bCs/>
                <w:sz w:val="20"/>
                <w:szCs w:val="20"/>
                <w:u w:val="single"/>
              </w:rPr>
              <w:t xml:space="preserve"> garde</w:t>
            </w:r>
            <w:r w:rsidRPr="00724729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B553E5" w:rsidRPr="00724729">
              <w:rPr>
                <w:b/>
                <w:bCs/>
                <w:sz w:val="20"/>
                <w:szCs w:val="20"/>
                <w:u w:val="single"/>
              </w:rPr>
              <w:t>lorsque votre enfant n’a pas cours</w:t>
            </w:r>
            <w:r w:rsidRPr="00724729">
              <w:rPr>
                <w:b/>
                <w:bCs/>
                <w:sz w:val="20"/>
                <w:szCs w:val="20"/>
                <w:u w:val="single"/>
              </w:rPr>
              <w:t> :</w:t>
            </w:r>
          </w:p>
        </w:tc>
        <w:tc>
          <w:tcPr>
            <w:tcW w:w="709" w:type="dxa"/>
          </w:tcPr>
          <w:p w14:paraId="3E3A6926" w14:textId="77777777" w:rsidR="00FB73A0" w:rsidRPr="00272435" w:rsidRDefault="00FB73A0" w:rsidP="00272435">
            <w:pPr>
              <w:jc w:val="center"/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61E0A3C1" w14:textId="77777777" w:rsidR="00FB73A0" w:rsidRPr="00272435" w:rsidRDefault="00FB73A0" w:rsidP="00272435">
            <w:pPr>
              <w:jc w:val="center"/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Non</w:t>
            </w:r>
          </w:p>
        </w:tc>
        <w:tc>
          <w:tcPr>
            <w:tcW w:w="3969" w:type="dxa"/>
          </w:tcPr>
          <w:p w14:paraId="7E74EA3A" w14:textId="77777777" w:rsidR="00FB73A0" w:rsidRPr="00272435" w:rsidRDefault="00FB73A0" w:rsidP="00272435">
            <w:pPr>
              <w:jc w:val="center"/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Suggestion / avis</w:t>
            </w:r>
          </w:p>
        </w:tc>
      </w:tr>
      <w:tr w:rsidR="00B553E5" w:rsidRPr="00272435" w14:paraId="34E8AAA8" w14:textId="77777777" w:rsidTr="00FB73A0">
        <w:tc>
          <w:tcPr>
            <w:tcW w:w="4106" w:type="dxa"/>
          </w:tcPr>
          <w:p w14:paraId="4FB0E105" w14:textId="77777777" w:rsidR="00B553E5" w:rsidRPr="00724729" w:rsidRDefault="00B553E5" w:rsidP="00062635">
            <w:pPr>
              <w:rPr>
                <w:sz w:val="20"/>
                <w:szCs w:val="20"/>
              </w:rPr>
            </w:pPr>
            <w:r w:rsidRPr="00724729">
              <w:rPr>
                <w:sz w:val="20"/>
                <w:szCs w:val="20"/>
              </w:rPr>
              <w:t>Je garde mon enfant à la maison</w:t>
            </w:r>
          </w:p>
          <w:p w14:paraId="5AE64C04" w14:textId="1809EC09" w:rsidR="00B553E5" w:rsidRPr="00724729" w:rsidRDefault="00B553E5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FF0E05" w14:textId="77777777" w:rsidR="00B553E5" w:rsidRPr="00272435" w:rsidRDefault="00B553E5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C9A41F" w14:textId="77777777" w:rsidR="00B553E5" w:rsidRPr="00272435" w:rsidRDefault="00B553E5" w:rsidP="000626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10DACC9F" w14:textId="77777777" w:rsidR="00B553E5" w:rsidRPr="00272435" w:rsidRDefault="00B553E5" w:rsidP="00062635">
            <w:pPr>
              <w:rPr>
                <w:sz w:val="20"/>
                <w:szCs w:val="20"/>
              </w:rPr>
            </w:pPr>
          </w:p>
        </w:tc>
      </w:tr>
      <w:tr w:rsidR="00B553E5" w:rsidRPr="00272435" w14:paraId="4B659E90" w14:textId="77777777" w:rsidTr="00FB73A0">
        <w:tc>
          <w:tcPr>
            <w:tcW w:w="4106" w:type="dxa"/>
          </w:tcPr>
          <w:p w14:paraId="7E763269" w14:textId="77777777" w:rsidR="00B553E5" w:rsidRDefault="00B553E5" w:rsidP="00062635">
            <w:pPr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J’ai un autre moyen de garde</w:t>
            </w:r>
          </w:p>
          <w:p w14:paraId="5EECDB6C" w14:textId="4FB56F28" w:rsidR="00B553E5" w:rsidRPr="00272435" w:rsidRDefault="00B553E5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AAB153" w14:textId="77777777" w:rsidR="00B553E5" w:rsidRPr="00272435" w:rsidRDefault="00B553E5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6196FF" w14:textId="77777777" w:rsidR="00B553E5" w:rsidRPr="00272435" w:rsidRDefault="00B553E5" w:rsidP="000626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E6FA04D" w14:textId="77777777" w:rsidR="00B553E5" w:rsidRPr="00272435" w:rsidRDefault="00B553E5" w:rsidP="00062635">
            <w:pPr>
              <w:rPr>
                <w:sz w:val="20"/>
                <w:szCs w:val="20"/>
              </w:rPr>
            </w:pPr>
          </w:p>
        </w:tc>
      </w:tr>
      <w:tr w:rsidR="00B553E5" w:rsidRPr="00272435" w14:paraId="7BB0931F" w14:textId="77777777" w:rsidTr="00FB73A0">
        <w:tc>
          <w:tcPr>
            <w:tcW w:w="4106" w:type="dxa"/>
          </w:tcPr>
          <w:p w14:paraId="135D9F30" w14:textId="77777777" w:rsidR="00B553E5" w:rsidRDefault="00B553E5" w:rsidP="00062635">
            <w:pPr>
              <w:rPr>
                <w:sz w:val="20"/>
                <w:szCs w:val="20"/>
              </w:rPr>
            </w:pPr>
            <w:r w:rsidRPr="00272435">
              <w:rPr>
                <w:sz w:val="20"/>
                <w:szCs w:val="20"/>
              </w:rPr>
              <w:t>Aucune solution</w:t>
            </w:r>
          </w:p>
          <w:p w14:paraId="423C386F" w14:textId="1778E108" w:rsidR="00B553E5" w:rsidRPr="00272435" w:rsidRDefault="00B553E5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4DCAA6" w14:textId="77777777" w:rsidR="00B553E5" w:rsidRPr="00272435" w:rsidRDefault="00B553E5" w:rsidP="000626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64115B" w14:textId="77777777" w:rsidR="00B553E5" w:rsidRPr="00272435" w:rsidRDefault="00B553E5" w:rsidP="000626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03566AB" w14:textId="77777777" w:rsidR="00B553E5" w:rsidRPr="00272435" w:rsidRDefault="00B553E5" w:rsidP="00062635">
            <w:pPr>
              <w:rPr>
                <w:sz w:val="20"/>
                <w:szCs w:val="20"/>
              </w:rPr>
            </w:pPr>
          </w:p>
        </w:tc>
      </w:tr>
    </w:tbl>
    <w:p w14:paraId="7680B83C" w14:textId="1F486C90" w:rsidR="00E33540" w:rsidRDefault="00E33540">
      <w:pPr>
        <w:rPr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006D7" w14:paraId="41632C98" w14:textId="77777777" w:rsidTr="00B553E5">
        <w:tc>
          <w:tcPr>
            <w:tcW w:w="9493" w:type="dxa"/>
          </w:tcPr>
          <w:p w14:paraId="28185F2C" w14:textId="77777777" w:rsidR="003006D7" w:rsidRDefault="003006D7" w:rsidP="003006D7">
            <w:r>
              <w:t>De manière générale, quelles sont vos attentes concernant les conditions sanitaires d’accueil des enfants dans nos établissements scolaires, pendant le temps scolaire et le temps périscolaires ?</w:t>
            </w:r>
          </w:p>
          <w:p w14:paraId="69BE377A" w14:textId="77777777" w:rsidR="003006D7" w:rsidRDefault="003006D7">
            <w:pPr>
              <w:rPr>
                <w:sz w:val="20"/>
                <w:szCs w:val="20"/>
              </w:rPr>
            </w:pPr>
          </w:p>
        </w:tc>
      </w:tr>
      <w:tr w:rsidR="003006D7" w14:paraId="246DEC8B" w14:textId="77777777" w:rsidTr="00B553E5">
        <w:tc>
          <w:tcPr>
            <w:tcW w:w="9493" w:type="dxa"/>
          </w:tcPr>
          <w:p w14:paraId="2CAFE6B1" w14:textId="77777777" w:rsidR="003006D7" w:rsidRDefault="003006D7">
            <w:pPr>
              <w:rPr>
                <w:sz w:val="20"/>
                <w:szCs w:val="20"/>
              </w:rPr>
            </w:pPr>
          </w:p>
          <w:p w14:paraId="592E5EED" w14:textId="77777777" w:rsidR="003006D7" w:rsidRDefault="003006D7">
            <w:pPr>
              <w:rPr>
                <w:sz w:val="20"/>
                <w:szCs w:val="20"/>
              </w:rPr>
            </w:pPr>
          </w:p>
          <w:p w14:paraId="103B3360" w14:textId="77777777" w:rsidR="003006D7" w:rsidRDefault="003006D7">
            <w:pPr>
              <w:rPr>
                <w:sz w:val="20"/>
                <w:szCs w:val="20"/>
              </w:rPr>
            </w:pPr>
          </w:p>
          <w:p w14:paraId="798B1509" w14:textId="77777777" w:rsidR="003006D7" w:rsidRDefault="003006D7">
            <w:pPr>
              <w:rPr>
                <w:sz w:val="20"/>
                <w:szCs w:val="20"/>
              </w:rPr>
            </w:pPr>
          </w:p>
          <w:p w14:paraId="58904215" w14:textId="77777777" w:rsidR="003006D7" w:rsidRDefault="003006D7">
            <w:pPr>
              <w:rPr>
                <w:sz w:val="20"/>
                <w:szCs w:val="20"/>
              </w:rPr>
            </w:pPr>
          </w:p>
          <w:p w14:paraId="18B4D789" w14:textId="77777777" w:rsidR="003006D7" w:rsidRDefault="003006D7">
            <w:pPr>
              <w:rPr>
                <w:sz w:val="20"/>
                <w:szCs w:val="20"/>
              </w:rPr>
            </w:pPr>
          </w:p>
          <w:p w14:paraId="14B2A4EE" w14:textId="3143FFB0" w:rsidR="003006D7" w:rsidRDefault="003006D7">
            <w:pPr>
              <w:rPr>
                <w:sz w:val="20"/>
                <w:szCs w:val="20"/>
              </w:rPr>
            </w:pPr>
          </w:p>
        </w:tc>
      </w:tr>
    </w:tbl>
    <w:p w14:paraId="16B62218" w14:textId="381706AF" w:rsidR="00E33540" w:rsidRDefault="00E33540">
      <w:pPr>
        <w:rPr>
          <w:sz w:val="20"/>
          <w:szCs w:val="20"/>
        </w:rPr>
      </w:pPr>
    </w:p>
    <w:p w14:paraId="666832BA" w14:textId="1F51AA56" w:rsidR="00FB73A0" w:rsidRPr="00272435" w:rsidRDefault="00FB73A0">
      <w:pPr>
        <w:rPr>
          <w:sz w:val="20"/>
          <w:szCs w:val="20"/>
        </w:rPr>
      </w:pPr>
    </w:p>
    <w:sectPr w:rsidR="00FB73A0" w:rsidRPr="00272435" w:rsidSect="00734C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nlyofficeDefault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45210"/>
    <w:multiLevelType w:val="hybridMultilevel"/>
    <w:tmpl w:val="5CC43A3A"/>
    <w:lvl w:ilvl="0" w:tplc="BEE6275C">
      <w:start w:val="3"/>
      <w:numFmt w:val="bullet"/>
      <w:lvlText w:val="-"/>
      <w:lvlJc w:val="left"/>
      <w:pPr>
        <w:ind w:left="720" w:hanging="360"/>
      </w:pPr>
      <w:rPr>
        <w:rFonts w:ascii="onlyofficeDefaultFont" w:eastAsia="Times New Roman" w:hAnsi="onlyofficeDefaultFon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40"/>
    <w:rsid w:val="002456E4"/>
    <w:rsid w:val="00272435"/>
    <w:rsid w:val="002B689E"/>
    <w:rsid w:val="003006D7"/>
    <w:rsid w:val="00401DEE"/>
    <w:rsid w:val="0044540D"/>
    <w:rsid w:val="005F22AE"/>
    <w:rsid w:val="006728EA"/>
    <w:rsid w:val="006F76AD"/>
    <w:rsid w:val="00724729"/>
    <w:rsid w:val="00734CA6"/>
    <w:rsid w:val="007E1424"/>
    <w:rsid w:val="0082786F"/>
    <w:rsid w:val="00867449"/>
    <w:rsid w:val="00897042"/>
    <w:rsid w:val="008A5718"/>
    <w:rsid w:val="00932A79"/>
    <w:rsid w:val="00AC3B81"/>
    <w:rsid w:val="00B553E5"/>
    <w:rsid w:val="00C71A37"/>
    <w:rsid w:val="00E33540"/>
    <w:rsid w:val="00E81814"/>
    <w:rsid w:val="00FB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9C50"/>
  <w15:chartTrackingRefBased/>
  <w15:docId w15:val="{443D71A7-76FF-4B89-BCD0-C2D0A321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5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3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724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lin.c@ccsso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3F71-22D2-4244-884A-2AD42EF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escoteaux</dc:creator>
  <cp:keywords/>
  <dc:description/>
  <cp:lastModifiedBy>Kevin Pichon</cp:lastModifiedBy>
  <cp:revision>3</cp:revision>
  <cp:lastPrinted>2020-04-30T15:02:00Z</cp:lastPrinted>
  <dcterms:created xsi:type="dcterms:W3CDTF">2020-04-30T15:22:00Z</dcterms:created>
  <dcterms:modified xsi:type="dcterms:W3CDTF">2020-05-01T07:19:00Z</dcterms:modified>
</cp:coreProperties>
</file>